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AAE" w:rsidRDefault="00861AAE" w:rsidP="00861A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0D4" w:rsidRPr="008060D4" w:rsidRDefault="00FD6FB3" w:rsidP="0080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AAE">
        <w:rPr>
          <w:rFonts w:ascii="Times New Roman" w:hAnsi="Times New Roman" w:cs="Times New Roman"/>
          <w:b/>
          <w:sz w:val="28"/>
          <w:szCs w:val="28"/>
        </w:rPr>
        <w:t>О</w:t>
      </w:r>
      <w:r w:rsidR="008060D4" w:rsidRPr="00806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77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8060D4" w:rsidRPr="00806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</w:t>
      </w:r>
    </w:p>
    <w:p w:rsidR="008060D4" w:rsidRDefault="008060D4" w:rsidP="0080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806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8060D4" w:rsidRPr="008060D4" w:rsidRDefault="008060D4" w:rsidP="0080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-курорт Геленджик </w:t>
      </w:r>
      <w:r w:rsidRPr="008060D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 апреля </w:t>
      </w:r>
      <w:r w:rsidRPr="008060D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060D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>740</w:t>
      </w:r>
    </w:p>
    <w:p w:rsidR="00861AAE" w:rsidRDefault="008060D4" w:rsidP="008060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FD6FB3" w:rsidRPr="00861AA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413F9" w:rsidRPr="00861AAE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предоставления </w:t>
      </w:r>
      <w:proofErr w:type="gramStart"/>
      <w:r w:rsidR="00FD6FB3" w:rsidRPr="00861AAE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396340" w:rsidRPr="00861AAE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</w:p>
    <w:p w:rsidR="00861AAE" w:rsidRDefault="00396340" w:rsidP="008060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AE">
        <w:rPr>
          <w:rFonts w:ascii="Times New Roman" w:hAnsi="Times New Roman" w:cs="Times New Roman"/>
          <w:b/>
          <w:sz w:val="28"/>
          <w:szCs w:val="28"/>
        </w:rPr>
        <w:t>меры</w:t>
      </w:r>
      <w:r w:rsidR="00FD6FB3" w:rsidRPr="00861AAE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в виде единовременной</w:t>
      </w:r>
    </w:p>
    <w:p w:rsidR="00861AAE" w:rsidRDefault="00FD6FB3" w:rsidP="008060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AE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  <w:r w:rsidR="00396340" w:rsidRPr="00861AAE">
        <w:rPr>
          <w:rFonts w:ascii="Times New Roman" w:hAnsi="Times New Roman" w:cs="Times New Roman"/>
          <w:b/>
          <w:sz w:val="28"/>
          <w:szCs w:val="28"/>
        </w:rPr>
        <w:t>некоторым</w:t>
      </w:r>
      <w:r w:rsidRPr="00861AAE">
        <w:rPr>
          <w:rFonts w:ascii="Times New Roman" w:hAnsi="Times New Roman" w:cs="Times New Roman"/>
          <w:b/>
          <w:sz w:val="28"/>
          <w:szCs w:val="28"/>
        </w:rPr>
        <w:t xml:space="preserve"> категориям граждан Российской</w:t>
      </w:r>
    </w:p>
    <w:p w:rsidR="00696CAE" w:rsidRDefault="00FD6FB3" w:rsidP="008060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AE">
        <w:rPr>
          <w:rFonts w:ascii="Times New Roman" w:hAnsi="Times New Roman" w:cs="Times New Roman"/>
          <w:b/>
          <w:sz w:val="28"/>
          <w:szCs w:val="28"/>
        </w:rPr>
        <w:t xml:space="preserve">Федерации, постоянно </w:t>
      </w:r>
      <w:proofErr w:type="gramStart"/>
      <w:r w:rsidRPr="00861AAE">
        <w:rPr>
          <w:rFonts w:ascii="Times New Roman" w:hAnsi="Times New Roman" w:cs="Times New Roman"/>
          <w:b/>
          <w:sz w:val="28"/>
          <w:szCs w:val="28"/>
        </w:rPr>
        <w:t>проживающи</w:t>
      </w:r>
      <w:r w:rsidR="00156A7F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861AA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1C6230" w:rsidRPr="00861AAE" w:rsidRDefault="00FD6FB3" w:rsidP="008060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A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 w:rsidR="00BA5569">
        <w:rPr>
          <w:rFonts w:ascii="Times New Roman" w:hAnsi="Times New Roman" w:cs="Times New Roman"/>
          <w:b/>
          <w:sz w:val="28"/>
          <w:szCs w:val="28"/>
        </w:rPr>
        <w:t>,</w:t>
      </w:r>
    </w:p>
    <w:p w:rsidR="00861AAE" w:rsidRDefault="00861AAE" w:rsidP="000E2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AE">
        <w:rPr>
          <w:rFonts w:ascii="Times New Roman" w:hAnsi="Times New Roman" w:cs="Times New Roman"/>
          <w:b/>
          <w:sz w:val="28"/>
          <w:szCs w:val="28"/>
        </w:rPr>
        <w:t xml:space="preserve">в связи с  75-й годовщиной Победы </w:t>
      </w:r>
      <w:proofErr w:type="gramStart"/>
      <w:r w:rsidRPr="00861A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C6230" w:rsidRDefault="00861AAE" w:rsidP="000E2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1AAE">
        <w:rPr>
          <w:rFonts w:ascii="Times New Roman" w:hAnsi="Times New Roman" w:cs="Times New Roman"/>
          <w:b/>
          <w:bCs/>
          <w:sz w:val="28"/>
          <w:szCs w:val="28"/>
        </w:rPr>
        <w:t>Великой</w:t>
      </w:r>
      <w:r w:rsidRPr="00861AAE">
        <w:rPr>
          <w:rFonts w:ascii="Times New Roman" w:hAnsi="Times New Roman" w:cs="Times New Roman"/>
          <w:b/>
          <w:sz w:val="28"/>
          <w:szCs w:val="28"/>
        </w:rPr>
        <w:t> Отечественной войне 1941-1945 годов</w:t>
      </w:r>
      <w:r w:rsidR="008060D4">
        <w:rPr>
          <w:rFonts w:ascii="Times New Roman" w:hAnsi="Times New Roman" w:cs="Times New Roman"/>
          <w:b/>
          <w:sz w:val="28"/>
          <w:szCs w:val="28"/>
        </w:rPr>
        <w:t>»</w:t>
      </w:r>
    </w:p>
    <w:p w:rsidR="001C6230" w:rsidRDefault="001C6230" w:rsidP="000E2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307A" w:rsidRDefault="001C6230" w:rsidP="00725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3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CE307A">
        <w:rPr>
          <w:rFonts w:ascii="Times New Roman" w:hAnsi="Times New Roman" w:cs="Times New Roman"/>
          <w:sz w:val="28"/>
          <w:szCs w:val="28"/>
        </w:rPr>
        <w:t>уточнения</w:t>
      </w:r>
      <w:r w:rsidR="00725FF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A1B32">
        <w:rPr>
          <w:rFonts w:ascii="Times New Roman" w:hAnsi="Times New Roman" w:cs="Times New Roman"/>
          <w:sz w:val="28"/>
          <w:szCs w:val="28"/>
        </w:rPr>
        <w:t xml:space="preserve"> </w:t>
      </w:r>
      <w:r w:rsidR="00CE307A" w:rsidRPr="00181E27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</w:t>
      </w:r>
      <w:proofErr w:type="gramEnd"/>
      <w:r w:rsidR="00725FF7">
        <w:rPr>
          <w:rFonts w:ascii="Times New Roman" w:hAnsi="Times New Roman" w:cs="Times New Roman"/>
          <w:sz w:val="28"/>
          <w:szCs w:val="28"/>
        </w:rPr>
        <w:t xml:space="preserve"> </w:t>
      </w:r>
      <w:r w:rsidR="00CE307A" w:rsidRPr="00181E27">
        <w:rPr>
          <w:rFonts w:ascii="Times New Roman" w:hAnsi="Times New Roman" w:cs="Times New Roman"/>
          <w:sz w:val="28"/>
          <w:szCs w:val="28"/>
        </w:rPr>
        <w:t>в виде единовременной выплаты некоторым категориям</w:t>
      </w:r>
    </w:p>
    <w:p w:rsidR="001C6230" w:rsidRPr="00923121" w:rsidRDefault="00CE307A" w:rsidP="00725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E27">
        <w:rPr>
          <w:rFonts w:ascii="Times New Roman" w:hAnsi="Times New Roman" w:cs="Times New Roman"/>
          <w:sz w:val="28"/>
          <w:szCs w:val="28"/>
        </w:rPr>
        <w:t>граждан Российской Федерации, постоянно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25FF7">
        <w:rPr>
          <w:rFonts w:ascii="Times New Roman" w:hAnsi="Times New Roman" w:cs="Times New Roman"/>
          <w:sz w:val="28"/>
          <w:szCs w:val="28"/>
        </w:rPr>
        <w:t xml:space="preserve"> </w:t>
      </w:r>
      <w:r w:rsidRPr="00181E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181E27">
        <w:rPr>
          <w:rFonts w:ascii="Times New Roman" w:hAnsi="Times New Roman" w:cs="Times New Roman"/>
          <w:sz w:val="28"/>
          <w:szCs w:val="28"/>
        </w:rPr>
        <w:t>75-й годовщиной Победы в</w:t>
      </w:r>
      <w:r w:rsidR="00725FF7">
        <w:rPr>
          <w:rFonts w:ascii="Times New Roman" w:hAnsi="Times New Roman" w:cs="Times New Roman"/>
          <w:sz w:val="28"/>
          <w:szCs w:val="28"/>
        </w:rPr>
        <w:t xml:space="preserve"> </w:t>
      </w:r>
      <w:r w:rsidRPr="00181E27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E27">
        <w:rPr>
          <w:rFonts w:ascii="Times New Roman" w:hAnsi="Times New Roman" w:cs="Times New Roman"/>
          <w:sz w:val="28"/>
          <w:szCs w:val="28"/>
        </w:rPr>
        <w:t>войне 1941-1945 годов</w:t>
      </w:r>
      <w:r w:rsidR="001C6230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F3A6D" w:rsidRPr="001C6230">
        <w:rPr>
          <w:rFonts w:ascii="Times New Roman" w:hAnsi="Times New Roman" w:cs="Times New Roman"/>
          <w:sz w:val="28"/>
          <w:szCs w:val="28"/>
        </w:rPr>
        <w:t>решени</w:t>
      </w:r>
      <w:r w:rsidR="000F3A6D">
        <w:rPr>
          <w:rFonts w:ascii="Times New Roman" w:hAnsi="Times New Roman" w:cs="Times New Roman"/>
          <w:sz w:val="28"/>
          <w:szCs w:val="28"/>
        </w:rPr>
        <w:t xml:space="preserve">ем </w:t>
      </w:r>
      <w:r w:rsidR="000F3A6D" w:rsidRPr="001C6230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город-курорт Геленджик </w:t>
      </w:r>
      <w:r w:rsidR="000F3A6D">
        <w:rPr>
          <w:rFonts w:ascii="Times New Roman" w:hAnsi="Times New Roman" w:cs="Times New Roman"/>
          <w:sz w:val="28"/>
          <w:szCs w:val="28"/>
        </w:rPr>
        <w:t>от 11 марта 2020 года №227 «</w:t>
      </w:r>
      <w:r w:rsidR="000F3A6D" w:rsidRPr="0061081F">
        <w:rPr>
          <w:rFonts w:ascii="Times New Roman" w:hAnsi="Times New Roman" w:cs="Times New Roman"/>
          <w:sz w:val="28"/>
          <w:szCs w:val="28"/>
        </w:rPr>
        <w:t>Об установлении дополнительной мер</w:t>
      </w:r>
      <w:r w:rsidR="000F3A6D">
        <w:rPr>
          <w:rFonts w:ascii="Times New Roman" w:hAnsi="Times New Roman" w:cs="Times New Roman"/>
          <w:sz w:val="28"/>
          <w:szCs w:val="28"/>
        </w:rPr>
        <w:t xml:space="preserve">ы </w:t>
      </w:r>
      <w:r w:rsidR="000F3A6D" w:rsidRPr="0061081F">
        <w:rPr>
          <w:rFonts w:ascii="Times New Roman" w:hAnsi="Times New Roman" w:cs="Times New Roman"/>
          <w:sz w:val="28"/>
          <w:szCs w:val="28"/>
        </w:rPr>
        <w:t>социальной поддержк</w:t>
      </w:r>
      <w:r w:rsidR="000F3A6D">
        <w:rPr>
          <w:rFonts w:ascii="Times New Roman" w:hAnsi="Times New Roman" w:cs="Times New Roman"/>
          <w:sz w:val="28"/>
          <w:szCs w:val="28"/>
        </w:rPr>
        <w:t xml:space="preserve">и  некоторых категорий граждан  </w:t>
      </w:r>
      <w:r w:rsidR="000F3A6D" w:rsidRPr="0061081F"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r w:rsidR="000F3A6D">
        <w:rPr>
          <w:rFonts w:ascii="Times New Roman" w:hAnsi="Times New Roman" w:cs="Times New Roman"/>
          <w:color w:val="000000" w:themeColor="text1"/>
          <w:sz w:val="28"/>
          <w:szCs w:val="28"/>
        </w:rPr>
        <w:t>связи с</w:t>
      </w:r>
      <w:r w:rsidR="000F3A6D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-й годовщиной Победы в  Велико</w:t>
      </w:r>
      <w:r w:rsidR="000F3A6D">
        <w:rPr>
          <w:rFonts w:ascii="Times New Roman" w:hAnsi="Times New Roman" w:cs="Times New Roman"/>
          <w:color w:val="000000" w:themeColor="text1"/>
          <w:sz w:val="28"/>
          <w:szCs w:val="28"/>
        </w:rPr>
        <w:t>й Отечественной войне 1941-1945</w:t>
      </w:r>
      <w:proofErr w:type="gramEnd"/>
      <w:r w:rsidR="000F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6D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>годов»,</w:t>
      </w:r>
      <w:r w:rsidR="001C6230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8" w:history="1">
        <w:r w:rsidR="001C6230" w:rsidRPr="00B373F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</w:t>
        </w:r>
      </w:hyperlink>
      <w:r w:rsidR="001C6230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 </w:t>
      </w:r>
      <w:hyperlink r:id="rId9" w:history="1">
        <w:r w:rsidR="00763B92">
          <w:rPr>
            <w:rFonts w:ascii="Times New Roman" w:hAnsi="Times New Roman" w:cs="Times New Roman"/>
            <w:color w:val="000000" w:themeColor="text1"/>
            <w:sz w:val="28"/>
            <w:szCs w:val="28"/>
          </w:rPr>
          <w:t>37</w:t>
        </w:r>
      </w:hyperlink>
      <w:r w:rsidR="001C6230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0F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C6230" w:rsidRPr="00B37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</w:t>
      </w:r>
      <w:r w:rsidR="00B373FA">
        <w:rPr>
          <w:rFonts w:ascii="Times New Roman" w:hAnsi="Times New Roman" w:cs="Times New Roman"/>
          <w:sz w:val="28"/>
          <w:szCs w:val="28"/>
        </w:rPr>
        <w:t>2003 года №131-ФЗ «</w:t>
      </w:r>
      <w:r w:rsidR="001C6230" w:rsidRPr="001C62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373F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C6230" w:rsidRPr="001C6230">
        <w:rPr>
          <w:rFonts w:ascii="Times New Roman" w:hAnsi="Times New Roman" w:cs="Times New Roman"/>
          <w:sz w:val="28"/>
          <w:szCs w:val="28"/>
        </w:rPr>
        <w:t xml:space="preserve"> (в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Федерального закона от </w:t>
      </w:r>
      <w:r w:rsidR="000F3A6D">
        <w:rPr>
          <w:rFonts w:ascii="Times New Roman" w:hAnsi="Times New Roman" w:cs="Times New Roman"/>
          <w:color w:val="000000" w:themeColor="text1"/>
          <w:sz w:val="28"/>
          <w:szCs w:val="28"/>
        </w:rPr>
        <w:t>20 июля 2020 года №241</w:t>
      </w:r>
      <w:r w:rsidR="00E4303D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C527C9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1C6230" w:rsidRPr="00BD2A4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ями </w:t>
        </w:r>
      </w:hyperlink>
      <w:r w:rsidR="00763B92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="00BD2A4F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763B92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2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муниципального образования город-курорт Геленджик, 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4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230"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9C1E39" w:rsidRDefault="009C1E39" w:rsidP="0077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00761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="007732B7">
        <w:rPr>
          <w:rFonts w:ascii="Times New Roman" w:hAnsi="Times New Roman" w:cs="Times New Roman"/>
          <w:sz w:val="28"/>
          <w:szCs w:val="28"/>
        </w:rPr>
        <w:t xml:space="preserve">от 28 апреля  2020 года №740 </w:t>
      </w:r>
      <w:r w:rsidR="007732B7" w:rsidRPr="007732B7">
        <w:rPr>
          <w:rFonts w:ascii="Times New Roman" w:hAnsi="Times New Roman" w:cs="Times New Roman"/>
          <w:sz w:val="28"/>
          <w:szCs w:val="28"/>
        </w:rPr>
        <w:t>«Об утверждении Порядк</w:t>
      </w:r>
      <w:r w:rsidR="007732B7">
        <w:rPr>
          <w:rFonts w:ascii="Times New Roman" w:hAnsi="Times New Roman" w:cs="Times New Roman"/>
          <w:sz w:val="28"/>
          <w:szCs w:val="28"/>
        </w:rPr>
        <w:t xml:space="preserve">а предоставления дополнительной </w:t>
      </w:r>
      <w:r w:rsidR="007732B7" w:rsidRPr="007732B7">
        <w:rPr>
          <w:rFonts w:ascii="Times New Roman" w:hAnsi="Times New Roman" w:cs="Times New Roman"/>
          <w:sz w:val="28"/>
          <w:szCs w:val="28"/>
        </w:rPr>
        <w:t xml:space="preserve">меры социальной </w:t>
      </w:r>
      <w:r w:rsidR="007732B7">
        <w:rPr>
          <w:rFonts w:ascii="Times New Roman" w:hAnsi="Times New Roman" w:cs="Times New Roman"/>
          <w:sz w:val="28"/>
          <w:szCs w:val="28"/>
        </w:rPr>
        <w:t xml:space="preserve">поддержки в виде единовременной </w:t>
      </w:r>
      <w:r w:rsidR="007732B7" w:rsidRPr="007732B7">
        <w:rPr>
          <w:rFonts w:ascii="Times New Roman" w:hAnsi="Times New Roman" w:cs="Times New Roman"/>
          <w:sz w:val="28"/>
          <w:szCs w:val="28"/>
        </w:rPr>
        <w:t>выплаты некоторы</w:t>
      </w:r>
      <w:r w:rsidR="007732B7">
        <w:rPr>
          <w:rFonts w:ascii="Times New Roman" w:hAnsi="Times New Roman" w:cs="Times New Roman"/>
          <w:sz w:val="28"/>
          <w:szCs w:val="28"/>
        </w:rPr>
        <w:t xml:space="preserve">м категориям граждан Российской </w:t>
      </w:r>
      <w:r w:rsidR="007732B7" w:rsidRPr="007732B7">
        <w:rPr>
          <w:rFonts w:ascii="Times New Roman" w:hAnsi="Times New Roman" w:cs="Times New Roman"/>
          <w:sz w:val="28"/>
          <w:szCs w:val="28"/>
        </w:rPr>
        <w:t>Федерации, пост</w:t>
      </w:r>
      <w:r w:rsidR="007732B7">
        <w:rPr>
          <w:rFonts w:ascii="Times New Roman" w:hAnsi="Times New Roman" w:cs="Times New Roman"/>
          <w:sz w:val="28"/>
          <w:szCs w:val="28"/>
        </w:rPr>
        <w:t xml:space="preserve">оянно проживающих на территории </w:t>
      </w:r>
      <w:r w:rsidR="007732B7" w:rsidRPr="007732B7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7732B7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, </w:t>
      </w:r>
      <w:r w:rsidR="007732B7" w:rsidRPr="007732B7">
        <w:rPr>
          <w:rFonts w:ascii="Times New Roman" w:hAnsi="Times New Roman" w:cs="Times New Roman"/>
          <w:sz w:val="28"/>
          <w:szCs w:val="28"/>
        </w:rPr>
        <w:t>в св</w:t>
      </w:r>
      <w:r w:rsidR="007732B7">
        <w:rPr>
          <w:rFonts w:ascii="Times New Roman" w:hAnsi="Times New Roman" w:cs="Times New Roman"/>
          <w:sz w:val="28"/>
          <w:szCs w:val="28"/>
        </w:rPr>
        <w:t xml:space="preserve">язи с  75-й годовщиной Победы в </w:t>
      </w:r>
      <w:r w:rsidR="007732B7" w:rsidRPr="007732B7">
        <w:rPr>
          <w:rFonts w:ascii="Times New Roman" w:hAnsi="Times New Roman" w:cs="Times New Roman"/>
          <w:sz w:val="28"/>
          <w:szCs w:val="28"/>
        </w:rPr>
        <w:t>Великой Отечественной войне 1941-1945 годов»</w:t>
      </w:r>
      <w:r w:rsidR="0077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0076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1E39" w:rsidRDefault="007732B7" w:rsidP="00156A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F7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AF17B0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="005F7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2 раздела 2 приложения к постановлению дополнить словами «</w:t>
      </w:r>
      <w:r w:rsidR="009D6199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открытого расчетного счета в банке)»</w:t>
      </w:r>
      <w:r w:rsidR="00AF1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17B0" w:rsidRDefault="00AF17B0" w:rsidP="00156A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3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16 раздела 2 приложения к постановлению дополнить абзацем </w:t>
      </w:r>
      <w:r w:rsidR="00536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го содержания:</w:t>
      </w:r>
    </w:p>
    <w:p w:rsidR="005368BF" w:rsidRDefault="005368BF" w:rsidP="00156A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у 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го расчетного счета в банке</w:t>
      </w:r>
      <w:r w:rsidR="005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 денежные средства </w:t>
      </w:r>
      <w:r w:rsidR="00D4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55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 способом, </w:t>
      </w:r>
      <w:r w:rsidR="001B18CF">
        <w:rPr>
          <w:rFonts w:ascii="Times New Roman" w:hAnsi="Times New Roman" w:cs="Times New Roman"/>
          <w:sz w:val="28"/>
          <w:szCs w:val="28"/>
        </w:rPr>
        <w:t>не противореч</w:t>
      </w:r>
      <w:r w:rsidR="00E4303D">
        <w:rPr>
          <w:rFonts w:ascii="Times New Roman" w:hAnsi="Times New Roman" w:cs="Times New Roman"/>
          <w:sz w:val="28"/>
          <w:szCs w:val="28"/>
        </w:rPr>
        <w:t>ащим</w:t>
      </w:r>
      <w:r w:rsidR="001B18CF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D449E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449EE" w:rsidRDefault="00D449EE" w:rsidP="00156A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ункт 2.17 раздела 2 приложения к постановлению </w:t>
      </w:r>
      <w:r w:rsidR="00BF4E3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BF4E34" w:rsidRPr="00675136" w:rsidRDefault="00BF4E34" w:rsidP="00675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7. </w:t>
      </w:r>
      <w:r w:rsidR="00675136" w:rsidRPr="001C6230">
        <w:rPr>
          <w:rFonts w:ascii="Times New Roman" w:hAnsi="Times New Roman" w:cs="Times New Roman"/>
          <w:sz w:val="28"/>
          <w:szCs w:val="28"/>
        </w:rPr>
        <w:t xml:space="preserve">Мера социальной поддержки считается предоставленной </w:t>
      </w:r>
      <w:r w:rsidR="00675136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="00675136">
        <w:rPr>
          <w:rFonts w:ascii="Times New Roman" w:hAnsi="Times New Roman" w:cs="Times New Roman"/>
          <w:sz w:val="28"/>
          <w:szCs w:val="28"/>
        </w:rPr>
        <w:t>с даты перечисления</w:t>
      </w:r>
      <w:proofErr w:type="gramEnd"/>
      <w:r w:rsidR="00675136">
        <w:rPr>
          <w:rFonts w:ascii="Times New Roman" w:hAnsi="Times New Roman" w:cs="Times New Roman"/>
          <w:sz w:val="28"/>
          <w:szCs w:val="28"/>
        </w:rPr>
        <w:t xml:space="preserve"> МКУ «ЦБОМС»</w:t>
      </w:r>
      <w:r w:rsidR="00675136" w:rsidRPr="001C6230">
        <w:rPr>
          <w:rFonts w:ascii="Times New Roman" w:hAnsi="Times New Roman" w:cs="Times New Roman"/>
          <w:sz w:val="28"/>
          <w:szCs w:val="28"/>
        </w:rPr>
        <w:t xml:space="preserve"> денежных средств единовременной выплаты на </w:t>
      </w:r>
      <w:r w:rsidR="00675136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675136" w:rsidRPr="001C6230">
        <w:rPr>
          <w:rFonts w:ascii="Times New Roman" w:hAnsi="Times New Roman" w:cs="Times New Roman"/>
          <w:sz w:val="28"/>
          <w:szCs w:val="28"/>
        </w:rPr>
        <w:t xml:space="preserve">счет </w:t>
      </w:r>
      <w:r w:rsidR="00675136">
        <w:rPr>
          <w:rFonts w:ascii="Times New Roman" w:hAnsi="Times New Roman" w:cs="Times New Roman"/>
          <w:sz w:val="28"/>
          <w:szCs w:val="28"/>
        </w:rPr>
        <w:t>заявителя, либо вручения заявителю денежных средств иным способом</w:t>
      </w:r>
      <w:r w:rsidR="00654230">
        <w:rPr>
          <w:rFonts w:ascii="Times New Roman" w:hAnsi="Times New Roman" w:cs="Times New Roman"/>
          <w:sz w:val="28"/>
          <w:szCs w:val="28"/>
        </w:rPr>
        <w:t xml:space="preserve">, не </w:t>
      </w:r>
      <w:r w:rsidR="00E4303D">
        <w:rPr>
          <w:rFonts w:ascii="Times New Roman" w:hAnsi="Times New Roman" w:cs="Times New Roman"/>
          <w:sz w:val="28"/>
          <w:szCs w:val="28"/>
        </w:rPr>
        <w:t>противоречащим</w:t>
      </w:r>
      <w:r w:rsidR="00654230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675136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1C6230" w:rsidRPr="00BD2A4F" w:rsidRDefault="001C6230" w:rsidP="00156A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B2875" w:rsidRPr="00BB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BB287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B2875" w:rsidRPr="00BB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BB28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230" w:rsidRPr="00BD2A4F" w:rsidRDefault="001C6230" w:rsidP="00156A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A4F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со дня его официального опубликования.</w:t>
      </w:r>
    </w:p>
    <w:p w:rsidR="001C6230" w:rsidRPr="001C6230" w:rsidRDefault="001C6230" w:rsidP="00BD2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230" w:rsidRPr="001C6230" w:rsidRDefault="001C6230" w:rsidP="00BD2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875" w:rsidRPr="00BB2875" w:rsidRDefault="00BB2875" w:rsidP="00BB2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8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1654" w:rsidRDefault="00BB2875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2875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9EA">
        <w:rPr>
          <w:rFonts w:ascii="Times New Roman" w:hAnsi="Times New Roman" w:cs="Times New Roman"/>
          <w:sz w:val="28"/>
          <w:szCs w:val="28"/>
        </w:rPr>
        <w:t xml:space="preserve">     </w:t>
      </w:r>
      <w:r w:rsidRPr="00BB2875">
        <w:rPr>
          <w:rFonts w:ascii="Times New Roman" w:hAnsi="Times New Roman" w:cs="Times New Roman"/>
          <w:sz w:val="28"/>
          <w:szCs w:val="28"/>
        </w:rPr>
        <w:t>А.А. Богодистов</w:t>
      </w:r>
    </w:p>
    <w:p w:rsidR="007C19EA" w:rsidRDefault="007C19EA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FCF" w:rsidRDefault="002F7FCF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230" w:rsidRDefault="00654230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9EA" w:rsidRPr="007C19EA" w:rsidRDefault="007C19EA" w:rsidP="007C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C19EA" w:rsidRPr="007C19EA" w:rsidRDefault="007C19EA" w:rsidP="007C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7C19EA" w:rsidRPr="007C19EA" w:rsidRDefault="007C19EA" w:rsidP="007C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A5569" w:rsidRDefault="007C19EA" w:rsidP="007C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______</w:t>
      </w:r>
      <w:r w:rsidR="00BA55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апреля  2020 года №740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</w:t>
      </w:r>
      <w:proofErr w:type="gramStart"/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proofErr w:type="gramEnd"/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виде единовременной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некоторым категориям граждан Российской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постоянно </w:t>
      </w:r>
      <w:proofErr w:type="gramStart"/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654230" w:rsidRPr="00654230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 75-й годовщиной Победы </w:t>
      </w:r>
      <w:proofErr w:type="gramStart"/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7C19EA" w:rsidRDefault="00654230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е 1941-1945 годов»</w:t>
      </w:r>
    </w:p>
    <w:p w:rsidR="001E33FA" w:rsidRPr="007C19EA" w:rsidRDefault="001E33FA" w:rsidP="0065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EA" w:rsidRPr="007C19EA" w:rsidRDefault="007C19EA" w:rsidP="007C1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"/>
        <w:tblW w:w="9888" w:type="dxa"/>
        <w:tblLayout w:type="fixed"/>
        <w:tblLook w:val="04A0" w:firstRow="1" w:lastRow="0" w:firstColumn="1" w:lastColumn="0" w:noHBand="0" w:noVBand="1"/>
      </w:tblPr>
      <w:tblGrid>
        <w:gridCol w:w="5147"/>
        <w:gridCol w:w="4741"/>
      </w:tblGrid>
      <w:tr w:rsidR="007C19EA" w:rsidRPr="007C19EA" w:rsidTr="001E33FA">
        <w:tc>
          <w:tcPr>
            <w:tcW w:w="5147" w:type="dxa"/>
            <w:hideMark/>
          </w:tcPr>
          <w:p w:rsidR="007C19EA" w:rsidRPr="007C19EA" w:rsidRDefault="007C19E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и внесен:                  Финансовым управлением администрации муниципального образования город-курорт Геленджик                                      </w:t>
            </w:r>
          </w:p>
          <w:p w:rsidR="007C19EA" w:rsidRPr="007C19EA" w:rsidRDefault="00654230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C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870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9EA" w:rsidRPr="007C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4741" w:type="dxa"/>
            <w:vAlign w:val="bottom"/>
            <w:hideMark/>
          </w:tcPr>
          <w:p w:rsidR="007C19EA" w:rsidRPr="007C19EA" w:rsidRDefault="00654230" w:rsidP="001E33FA">
            <w:pPr>
              <w:spacing w:after="0" w:line="240" w:lineRule="auto"/>
              <w:ind w:left="283"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7C19EA" w:rsidRPr="007C19EA" w:rsidTr="001E33FA">
        <w:tc>
          <w:tcPr>
            <w:tcW w:w="5147" w:type="dxa"/>
          </w:tcPr>
          <w:p w:rsidR="007C19EA" w:rsidRPr="007C19EA" w:rsidRDefault="007C19E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7C19EA" w:rsidRPr="007C19EA" w:rsidRDefault="007C19E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                   Начальник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1" w:type="dxa"/>
            <w:vAlign w:val="bottom"/>
            <w:hideMark/>
          </w:tcPr>
          <w:p w:rsidR="007C19EA" w:rsidRPr="007C19EA" w:rsidRDefault="007C19EA" w:rsidP="001E33FA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7C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  <w:r w:rsidRPr="007C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9713A2" w:rsidRPr="007C19EA" w:rsidTr="001E33FA">
        <w:trPr>
          <w:trHeight w:val="1291"/>
        </w:trPr>
        <w:tc>
          <w:tcPr>
            <w:tcW w:w="5147" w:type="dxa"/>
          </w:tcPr>
          <w:p w:rsidR="009713A2" w:rsidRPr="00FD6A45" w:rsidRDefault="009713A2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9713A2" w:rsidRPr="00FD6A45" w:rsidRDefault="009713A2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счетной палаты  муниципального образования </w:t>
            </w:r>
          </w:p>
          <w:p w:rsidR="009713A2" w:rsidRPr="00FD6A45" w:rsidRDefault="009713A2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</w:t>
            </w:r>
          </w:p>
        </w:tc>
        <w:tc>
          <w:tcPr>
            <w:tcW w:w="4741" w:type="dxa"/>
            <w:vAlign w:val="bottom"/>
            <w:hideMark/>
          </w:tcPr>
          <w:p w:rsidR="009713A2" w:rsidRPr="00FD6A45" w:rsidRDefault="009713A2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9713A2" w:rsidRPr="00FD6A45" w:rsidRDefault="009713A2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13A2" w:rsidRPr="00FD6A45" w:rsidRDefault="009713A2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С.В. </w:t>
            </w:r>
            <w:proofErr w:type="spellStart"/>
            <w:r w:rsidRPr="00FD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9713A2" w:rsidRPr="007C19EA" w:rsidTr="001E33FA">
        <w:trPr>
          <w:trHeight w:val="1278"/>
        </w:trPr>
        <w:tc>
          <w:tcPr>
            <w:tcW w:w="5147" w:type="dxa"/>
          </w:tcPr>
          <w:p w:rsidR="001E33FA" w:rsidRPr="001E33FA" w:rsidRDefault="001E33F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1E33FA" w:rsidRPr="001E33FA" w:rsidRDefault="001E33F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1E33FA" w:rsidRPr="001E33FA" w:rsidRDefault="001E33F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713A2" w:rsidRPr="009713A2" w:rsidRDefault="001E33F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741" w:type="dxa"/>
            <w:vAlign w:val="bottom"/>
          </w:tcPr>
          <w:p w:rsidR="009713A2" w:rsidRPr="007C19EA" w:rsidRDefault="001E33FA" w:rsidP="001E33FA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1E33FA" w:rsidRPr="007C19EA" w:rsidTr="001E33FA">
        <w:trPr>
          <w:trHeight w:val="1215"/>
        </w:trPr>
        <w:tc>
          <w:tcPr>
            <w:tcW w:w="5147" w:type="dxa"/>
          </w:tcPr>
          <w:p w:rsidR="001E33FA" w:rsidRPr="001E33FA" w:rsidRDefault="001E33F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1E33FA" w:rsidRPr="001E33FA" w:rsidRDefault="001E33F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первого заместителя главы муниципального образования город-курорт Геленджик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4741" w:type="dxa"/>
            <w:vAlign w:val="bottom"/>
          </w:tcPr>
          <w:p w:rsidR="001E33FA" w:rsidRPr="001E33FA" w:rsidRDefault="001E33FA" w:rsidP="001E33FA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 Василенко</w:t>
            </w:r>
          </w:p>
        </w:tc>
      </w:tr>
      <w:tr w:rsidR="007C19EA" w:rsidRPr="007C19EA" w:rsidTr="001E33FA">
        <w:tc>
          <w:tcPr>
            <w:tcW w:w="5147" w:type="dxa"/>
          </w:tcPr>
          <w:p w:rsidR="007C19EA" w:rsidRPr="007C19EA" w:rsidRDefault="007C19E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  <w:vAlign w:val="bottom"/>
          </w:tcPr>
          <w:p w:rsidR="007C19EA" w:rsidRPr="007C19EA" w:rsidRDefault="007C19EA" w:rsidP="001E33FA">
            <w:pPr>
              <w:spacing w:after="0" w:line="240" w:lineRule="auto"/>
              <w:ind w:left="283"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9EA" w:rsidRPr="007C19EA" w:rsidTr="001E33FA">
        <w:tc>
          <w:tcPr>
            <w:tcW w:w="5147" w:type="dxa"/>
          </w:tcPr>
          <w:p w:rsidR="007C19EA" w:rsidRPr="007C19EA" w:rsidRDefault="007C19EA" w:rsidP="001E33FA">
            <w:pPr>
              <w:spacing w:after="0" w:line="24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  <w:vAlign w:val="bottom"/>
          </w:tcPr>
          <w:p w:rsidR="007C19EA" w:rsidRPr="007C19EA" w:rsidRDefault="007C19EA" w:rsidP="001E33FA">
            <w:pPr>
              <w:spacing w:after="0" w:line="240" w:lineRule="auto"/>
              <w:ind w:left="283"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9EA" w:rsidRPr="007C19EA" w:rsidRDefault="007C19EA" w:rsidP="007C1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EA" w:rsidRPr="001C6230" w:rsidRDefault="007C19EA" w:rsidP="001C6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C19EA" w:rsidRPr="001C6230" w:rsidSect="0040703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3F" w:rsidRDefault="00B1053F" w:rsidP="00C42F9A">
      <w:pPr>
        <w:spacing w:after="0" w:line="240" w:lineRule="auto"/>
      </w:pPr>
      <w:r>
        <w:separator/>
      </w:r>
    </w:p>
  </w:endnote>
  <w:endnote w:type="continuationSeparator" w:id="0">
    <w:p w:rsidR="00B1053F" w:rsidRDefault="00B1053F" w:rsidP="00C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3F" w:rsidRDefault="00B1053F" w:rsidP="00C42F9A">
      <w:pPr>
        <w:spacing w:after="0" w:line="240" w:lineRule="auto"/>
      </w:pPr>
      <w:r>
        <w:separator/>
      </w:r>
    </w:p>
  </w:footnote>
  <w:footnote w:type="continuationSeparator" w:id="0">
    <w:p w:rsidR="00B1053F" w:rsidRDefault="00B1053F" w:rsidP="00C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387696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2F9A" w:rsidRPr="00B91488" w:rsidRDefault="00C42F9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14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4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4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9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4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2F9A" w:rsidRPr="00B91488" w:rsidRDefault="00C42F9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30"/>
    <w:rsid w:val="000059A5"/>
    <w:rsid w:val="00025505"/>
    <w:rsid w:val="00076E1A"/>
    <w:rsid w:val="000808BB"/>
    <w:rsid w:val="000A6DC9"/>
    <w:rsid w:val="000C2054"/>
    <w:rsid w:val="000C6040"/>
    <w:rsid w:val="000E2069"/>
    <w:rsid w:val="000F093E"/>
    <w:rsid w:val="000F3A6D"/>
    <w:rsid w:val="000F7B35"/>
    <w:rsid w:val="0013080A"/>
    <w:rsid w:val="00131882"/>
    <w:rsid w:val="00134E25"/>
    <w:rsid w:val="00155290"/>
    <w:rsid w:val="00156A7F"/>
    <w:rsid w:val="00181E27"/>
    <w:rsid w:val="001A0790"/>
    <w:rsid w:val="001B18CF"/>
    <w:rsid w:val="001C4018"/>
    <w:rsid w:val="001C6230"/>
    <w:rsid w:val="001E1E55"/>
    <w:rsid w:val="001E33FA"/>
    <w:rsid w:val="001E5101"/>
    <w:rsid w:val="002404EA"/>
    <w:rsid w:val="00253D8E"/>
    <w:rsid w:val="00271D9A"/>
    <w:rsid w:val="0029255B"/>
    <w:rsid w:val="00297E8C"/>
    <w:rsid w:val="002A04CB"/>
    <w:rsid w:val="002C7F1D"/>
    <w:rsid w:val="002F7FCF"/>
    <w:rsid w:val="003037D3"/>
    <w:rsid w:val="00303C1B"/>
    <w:rsid w:val="00304513"/>
    <w:rsid w:val="00307615"/>
    <w:rsid w:val="00327C0A"/>
    <w:rsid w:val="00333A27"/>
    <w:rsid w:val="003453A4"/>
    <w:rsid w:val="003725F6"/>
    <w:rsid w:val="00396340"/>
    <w:rsid w:val="003B1654"/>
    <w:rsid w:val="003B57EB"/>
    <w:rsid w:val="003B77EA"/>
    <w:rsid w:val="003D346A"/>
    <w:rsid w:val="003D6EA7"/>
    <w:rsid w:val="003E1584"/>
    <w:rsid w:val="003E31AC"/>
    <w:rsid w:val="003F1CA2"/>
    <w:rsid w:val="003F3A58"/>
    <w:rsid w:val="00407033"/>
    <w:rsid w:val="00420EC8"/>
    <w:rsid w:val="004362E8"/>
    <w:rsid w:val="004449E3"/>
    <w:rsid w:val="004576FF"/>
    <w:rsid w:val="004654FB"/>
    <w:rsid w:val="00470734"/>
    <w:rsid w:val="0047280D"/>
    <w:rsid w:val="00477EB9"/>
    <w:rsid w:val="00480C40"/>
    <w:rsid w:val="00481EF0"/>
    <w:rsid w:val="00495B6F"/>
    <w:rsid w:val="004B03E3"/>
    <w:rsid w:val="004B5C1B"/>
    <w:rsid w:val="004C75A5"/>
    <w:rsid w:val="005066EA"/>
    <w:rsid w:val="00507683"/>
    <w:rsid w:val="00513C2E"/>
    <w:rsid w:val="0052541B"/>
    <w:rsid w:val="00526644"/>
    <w:rsid w:val="00531435"/>
    <w:rsid w:val="005368BF"/>
    <w:rsid w:val="00536F43"/>
    <w:rsid w:val="005435DA"/>
    <w:rsid w:val="00546E70"/>
    <w:rsid w:val="0055543F"/>
    <w:rsid w:val="005660DE"/>
    <w:rsid w:val="00576AE8"/>
    <w:rsid w:val="005A75C6"/>
    <w:rsid w:val="005B30F9"/>
    <w:rsid w:val="005C3BB2"/>
    <w:rsid w:val="005E2C44"/>
    <w:rsid w:val="005E3A69"/>
    <w:rsid w:val="005E7A44"/>
    <w:rsid w:val="005F5601"/>
    <w:rsid w:val="005F7FF9"/>
    <w:rsid w:val="0061081F"/>
    <w:rsid w:val="006148A8"/>
    <w:rsid w:val="00627F58"/>
    <w:rsid w:val="0064167F"/>
    <w:rsid w:val="006439F3"/>
    <w:rsid w:val="0064445B"/>
    <w:rsid w:val="00645AB4"/>
    <w:rsid w:val="00650189"/>
    <w:rsid w:val="00654230"/>
    <w:rsid w:val="006600BE"/>
    <w:rsid w:val="00663FEF"/>
    <w:rsid w:val="00675136"/>
    <w:rsid w:val="006800C1"/>
    <w:rsid w:val="0068207F"/>
    <w:rsid w:val="006832EF"/>
    <w:rsid w:val="00687135"/>
    <w:rsid w:val="00696CAE"/>
    <w:rsid w:val="006B67D2"/>
    <w:rsid w:val="006C6718"/>
    <w:rsid w:val="006D4118"/>
    <w:rsid w:val="006E0AAF"/>
    <w:rsid w:val="006E6B47"/>
    <w:rsid w:val="006F1328"/>
    <w:rsid w:val="00713FA8"/>
    <w:rsid w:val="00725FF7"/>
    <w:rsid w:val="00745AB9"/>
    <w:rsid w:val="00747850"/>
    <w:rsid w:val="007545FC"/>
    <w:rsid w:val="007636E1"/>
    <w:rsid w:val="00763B92"/>
    <w:rsid w:val="007732B7"/>
    <w:rsid w:val="00775A49"/>
    <w:rsid w:val="007A185C"/>
    <w:rsid w:val="007A3896"/>
    <w:rsid w:val="007B4F66"/>
    <w:rsid w:val="007C19EA"/>
    <w:rsid w:val="007E4D58"/>
    <w:rsid w:val="007F3BCE"/>
    <w:rsid w:val="008060D4"/>
    <w:rsid w:val="00826AB1"/>
    <w:rsid w:val="00830CA5"/>
    <w:rsid w:val="008448A3"/>
    <w:rsid w:val="0084654E"/>
    <w:rsid w:val="00847AC5"/>
    <w:rsid w:val="00860AC7"/>
    <w:rsid w:val="00861AAE"/>
    <w:rsid w:val="00864CE4"/>
    <w:rsid w:val="0087033F"/>
    <w:rsid w:val="00872624"/>
    <w:rsid w:val="00873226"/>
    <w:rsid w:val="00881119"/>
    <w:rsid w:val="008933A3"/>
    <w:rsid w:val="0089609B"/>
    <w:rsid w:val="008B112F"/>
    <w:rsid w:val="008B3095"/>
    <w:rsid w:val="008D3241"/>
    <w:rsid w:val="008D66DF"/>
    <w:rsid w:val="008E5145"/>
    <w:rsid w:val="00902F5E"/>
    <w:rsid w:val="009163AA"/>
    <w:rsid w:val="00923121"/>
    <w:rsid w:val="00940DBC"/>
    <w:rsid w:val="009413F9"/>
    <w:rsid w:val="009442EE"/>
    <w:rsid w:val="00945C50"/>
    <w:rsid w:val="009713A2"/>
    <w:rsid w:val="00983FEC"/>
    <w:rsid w:val="009869DD"/>
    <w:rsid w:val="009A7EA0"/>
    <w:rsid w:val="009B3F84"/>
    <w:rsid w:val="009B4AE4"/>
    <w:rsid w:val="009B7BA1"/>
    <w:rsid w:val="009C1E39"/>
    <w:rsid w:val="009C4D52"/>
    <w:rsid w:val="009C611D"/>
    <w:rsid w:val="009D6199"/>
    <w:rsid w:val="009D648F"/>
    <w:rsid w:val="009E019D"/>
    <w:rsid w:val="00A20C87"/>
    <w:rsid w:val="00A2225F"/>
    <w:rsid w:val="00A344FB"/>
    <w:rsid w:val="00A87263"/>
    <w:rsid w:val="00A91199"/>
    <w:rsid w:val="00A91763"/>
    <w:rsid w:val="00A95104"/>
    <w:rsid w:val="00AA65D8"/>
    <w:rsid w:val="00AA6A42"/>
    <w:rsid w:val="00AB1954"/>
    <w:rsid w:val="00AB2293"/>
    <w:rsid w:val="00AC5CE8"/>
    <w:rsid w:val="00AC6849"/>
    <w:rsid w:val="00AD0D84"/>
    <w:rsid w:val="00AF17B0"/>
    <w:rsid w:val="00B02225"/>
    <w:rsid w:val="00B1053F"/>
    <w:rsid w:val="00B27030"/>
    <w:rsid w:val="00B30EB0"/>
    <w:rsid w:val="00B3103E"/>
    <w:rsid w:val="00B373FA"/>
    <w:rsid w:val="00B459A5"/>
    <w:rsid w:val="00B91488"/>
    <w:rsid w:val="00B9493F"/>
    <w:rsid w:val="00B95581"/>
    <w:rsid w:val="00BA2BAE"/>
    <w:rsid w:val="00BA5569"/>
    <w:rsid w:val="00BB2875"/>
    <w:rsid w:val="00BC7571"/>
    <w:rsid w:val="00BC7A52"/>
    <w:rsid w:val="00BD2A4F"/>
    <w:rsid w:val="00BF4E34"/>
    <w:rsid w:val="00BF60BA"/>
    <w:rsid w:val="00C06077"/>
    <w:rsid w:val="00C350EC"/>
    <w:rsid w:val="00C36A25"/>
    <w:rsid w:val="00C40C41"/>
    <w:rsid w:val="00C41A7E"/>
    <w:rsid w:val="00C42F9A"/>
    <w:rsid w:val="00C527C9"/>
    <w:rsid w:val="00C86D3A"/>
    <w:rsid w:val="00C91398"/>
    <w:rsid w:val="00C916F5"/>
    <w:rsid w:val="00C923FD"/>
    <w:rsid w:val="00C97AAF"/>
    <w:rsid w:val="00CC5865"/>
    <w:rsid w:val="00CC5920"/>
    <w:rsid w:val="00CD145F"/>
    <w:rsid w:val="00CE307A"/>
    <w:rsid w:val="00CF6943"/>
    <w:rsid w:val="00CF7926"/>
    <w:rsid w:val="00D0257E"/>
    <w:rsid w:val="00D108D0"/>
    <w:rsid w:val="00D16AC4"/>
    <w:rsid w:val="00D16D80"/>
    <w:rsid w:val="00D24AF2"/>
    <w:rsid w:val="00D2626F"/>
    <w:rsid w:val="00D35831"/>
    <w:rsid w:val="00D449EE"/>
    <w:rsid w:val="00D7045D"/>
    <w:rsid w:val="00D81381"/>
    <w:rsid w:val="00DA1B32"/>
    <w:rsid w:val="00DA5E67"/>
    <w:rsid w:val="00DB4642"/>
    <w:rsid w:val="00DC5E7E"/>
    <w:rsid w:val="00DC7CC9"/>
    <w:rsid w:val="00DD7303"/>
    <w:rsid w:val="00DF3389"/>
    <w:rsid w:val="00DF3BED"/>
    <w:rsid w:val="00E00F9B"/>
    <w:rsid w:val="00E04C90"/>
    <w:rsid w:val="00E06A3C"/>
    <w:rsid w:val="00E20F80"/>
    <w:rsid w:val="00E227A6"/>
    <w:rsid w:val="00E30ABF"/>
    <w:rsid w:val="00E4303D"/>
    <w:rsid w:val="00E53325"/>
    <w:rsid w:val="00E800BA"/>
    <w:rsid w:val="00E83EEB"/>
    <w:rsid w:val="00E87304"/>
    <w:rsid w:val="00E91496"/>
    <w:rsid w:val="00E96615"/>
    <w:rsid w:val="00EA0777"/>
    <w:rsid w:val="00EA6AA7"/>
    <w:rsid w:val="00EC389D"/>
    <w:rsid w:val="00EC3F37"/>
    <w:rsid w:val="00EE519E"/>
    <w:rsid w:val="00F02CC7"/>
    <w:rsid w:val="00F03287"/>
    <w:rsid w:val="00F13412"/>
    <w:rsid w:val="00F16DF0"/>
    <w:rsid w:val="00F175EA"/>
    <w:rsid w:val="00F243D7"/>
    <w:rsid w:val="00F27AAB"/>
    <w:rsid w:val="00F30055"/>
    <w:rsid w:val="00F34824"/>
    <w:rsid w:val="00F40665"/>
    <w:rsid w:val="00F63A05"/>
    <w:rsid w:val="00F71293"/>
    <w:rsid w:val="00F7693B"/>
    <w:rsid w:val="00F83B0C"/>
    <w:rsid w:val="00F9137C"/>
    <w:rsid w:val="00F977B1"/>
    <w:rsid w:val="00FA2640"/>
    <w:rsid w:val="00FA3655"/>
    <w:rsid w:val="00FD6A45"/>
    <w:rsid w:val="00FD6FB3"/>
    <w:rsid w:val="00FE7EDF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62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6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62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F9A"/>
  </w:style>
  <w:style w:type="paragraph" w:styleId="a5">
    <w:name w:val="footer"/>
    <w:basedOn w:val="a"/>
    <w:link w:val="a6"/>
    <w:uiPriority w:val="99"/>
    <w:unhideWhenUsed/>
    <w:rsid w:val="00C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F9A"/>
  </w:style>
  <w:style w:type="character" w:customStyle="1" w:styleId="6">
    <w:name w:val="Основной текст (6)_"/>
    <w:link w:val="61"/>
    <w:uiPriority w:val="99"/>
    <w:locked/>
    <w:rsid w:val="008060D4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60D4"/>
    <w:pPr>
      <w:widowControl w:val="0"/>
      <w:shd w:val="clear" w:color="auto" w:fill="FFFFFF"/>
      <w:spacing w:before="660" w:after="0" w:line="317" w:lineRule="exact"/>
      <w:jc w:val="right"/>
    </w:pPr>
    <w:rPr>
      <w:rFonts w:ascii="Times New Roman" w:hAnsi="Times New Roman" w:cs="Times New Roman"/>
      <w:b/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62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6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62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F9A"/>
  </w:style>
  <w:style w:type="paragraph" w:styleId="a5">
    <w:name w:val="footer"/>
    <w:basedOn w:val="a"/>
    <w:link w:val="a6"/>
    <w:uiPriority w:val="99"/>
    <w:unhideWhenUsed/>
    <w:rsid w:val="00C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F9A"/>
  </w:style>
  <w:style w:type="character" w:customStyle="1" w:styleId="6">
    <w:name w:val="Основной текст (6)_"/>
    <w:link w:val="61"/>
    <w:uiPriority w:val="99"/>
    <w:locked/>
    <w:rsid w:val="008060D4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60D4"/>
    <w:pPr>
      <w:widowControl w:val="0"/>
      <w:shd w:val="clear" w:color="auto" w:fill="FFFFFF"/>
      <w:spacing w:before="660" w:after="0" w:line="317" w:lineRule="exact"/>
      <w:jc w:val="right"/>
    </w:pPr>
    <w:rPr>
      <w:rFonts w:ascii="Times New Roman" w:hAnsi="Times New Roman" w:cs="Times New Roman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A6E598DB4028041EBE574DB59C8EC5E391A608B7D8B007FD3A19DCB80B07A248C1EC9CD1960035F58A441FC43719ADC1BAF13AB053CA646W0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EA6E598DB4028041EBFB79CD3597E65831426B8C7F8653278CFAC09C89BA2D63C3478B891460055953F412B3422DDE8C08AF15AB073FBA6244DF44W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6E598DB4028041EBE574DB59C8EC5E391A608B7D8B007FD3A19DCB80B07A248C1EC9CD19620C5C58A441FC43719ADC1BAF13AB053CA646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B06F-F886-4DE8-AFA1-E283032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V</dc:creator>
  <cp:lastModifiedBy>VasilenkoV</cp:lastModifiedBy>
  <cp:revision>21</cp:revision>
  <cp:lastPrinted>2020-09-04T12:44:00Z</cp:lastPrinted>
  <dcterms:created xsi:type="dcterms:W3CDTF">2020-03-05T08:22:00Z</dcterms:created>
  <dcterms:modified xsi:type="dcterms:W3CDTF">2020-09-04T13:09:00Z</dcterms:modified>
</cp:coreProperties>
</file>